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7ADF18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D7EB5" w:rsidR="002D7EB5">
        <w:t>João Jacob Rohwedd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C7A12F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14ECE">
        <w:t>01</w:t>
      </w:r>
      <w:r w:rsidRPr="00D9727D" w:rsidR="00314ECE">
        <w:t xml:space="preserve"> de </w:t>
      </w:r>
      <w:r w:rsidR="00314ECE">
        <w:t>junh</w:t>
      </w:r>
      <w:r w:rsidRPr="00D9727D" w:rsidR="00314ECE">
        <w:t>o de 202</w:t>
      </w:r>
      <w:r w:rsidR="00314EC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629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444D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4E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44DF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42D07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5178-D8D6-4354-A14B-365EC42C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8:00Z</dcterms:created>
  <dcterms:modified xsi:type="dcterms:W3CDTF">2026-06-01T18:08:00Z</dcterms:modified>
</cp:coreProperties>
</file>